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B0617" w14:textId="73521889" w:rsidR="001A0D66" w:rsidRPr="00050013" w:rsidRDefault="001A0D66" w:rsidP="001A0D66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050013">
        <w:rPr>
          <w:rFonts w:asciiTheme="majorHAnsi" w:hAnsiTheme="majorHAnsi" w:cstheme="majorHAnsi"/>
          <w:b/>
          <w:bCs/>
          <w:sz w:val="24"/>
          <w:szCs w:val="24"/>
          <w:u w:val="single"/>
        </w:rPr>
        <w:t>Pirate Youth Athletic Association</w:t>
      </w:r>
    </w:p>
    <w:p w14:paraId="3C9CE524" w14:textId="0B2FCEAA" w:rsidR="001A0D66" w:rsidRPr="00050013" w:rsidRDefault="001A0D66" w:rsidP="002E110F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050013">
        <w:rPr>
          <w:rFonts w:asciiTheme="majorHAnsi" w:hAnsiTheme="majorHAnsi" w:cstheme="majorHAnsi"/>
          <w:b/>
          <w:bCs/>
          <w:sz w:val="24"/>
          <w:szCs w:val="24"/>
          <w:u w:val="single"/>
        </w:rPr>
        <w:t>Agenda for</w:t>
      </w:r>
      <w:r w:rsidR="003C5F24" w:rsidRPr="00050013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</w:t>
      </w:r>
      <w:r w:rsidR="00B84A1A">
        <w:rPr>
          <w:rFonts w:asciiTheme="majorHAnsi" w:hAnsiTheme="majorHAnsi" w:cstheme="majorHAnsi"/>
          <w:b/>
          <w:bCs/>
          <w:sz w:val="24"/>
          <w:szCs w:val="24"/>
          <w:u w:val="single"/>
        </w:rPr>
        <w:t>September 3rd</w:t>
      </w:r>
      <w:r w:rsidR="00266FB5" w:rsidRPr="00050013">
        <w:rPr>
          <w:rFonts w:asciiTheme="majorHAnsi" w:hAnsiTheme="majorHAnsi" w:cstheme="majorHAnsi"/>
          <w:b/>
          <w:bCs/>
          <w:sz w:val="24"/>
          <w:szCs w:val="24"/>
          <w:u w:val="single"/>
        </w:rPr>
        <w:t>,</w:t>
      </w:r>
      <w:r w:rsidRPr="00050013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</w:t>
      </w:r>
      <w:r w:rsidR="00925890" w:rsidRPr="00050013">
        <w:rPr>
          <w:rFonts w:asciiTheme="majorHAnsi" w:hAnsiTheme="majorHAnsi" w:cstheme="majorHAnsi"/>
          <w:b/>
          <w:bCs/>
          <w:sz w:val="24"/>
          <w:szCs w:val="24"/>
          <w:u w:val="single"/>
        </w:rPr>
        <w:t>202</w:t>
      </w:r>
      <w:r w:rsidR="008542CF" w:rsidRPr="00050013">
        <w:rPr>
          <w:rFonts w:asciiTheme="majorHAnsi" w:hAnsiTheme="majorHAnsi" w:cstheme="majorHAnsi"/>
          <w:b/>
          <w:bCs/>
          <w:sz w:val="24"/>
          <w:szCs w:val="24"/>
          <w:u w:val="single"/>
        </w:rPr>
        <w:t>5</w:t>
      </w:r>
      <w:r w:rsidR="00925890" w:rsidRPr="00050013">
        <w:rPr>
          <w:rFonts w:asciiTheme="majorHAnsi" w:hAnsiTheme="majorHAnsi" w:cstheme="majorHAnsi"/>
          <w:b/>
          <w:bCs/>
          <w:sz w:val="24"/>
          <w:szCs w:val="24"/>
          <w:u w:val="single"/>
        </w:rPr>
        <w:t>,</w:t>
      </w:r>
      <w:r w:rsidRPr="00050013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Month</w:t>
      </w:r>
      <w:r w:rsidR="00E32C46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Board Meeting</w:t>
      </w:r>
    </w:p>
    <w:p w14:paraId="620D048A" w14:textId="4C64A92E" w:rsidR="001A0D66" w:rsidRPr="00050013" w:rsidRDefault="00B84A1A" w:rsidP="00C751A3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Cochrane Fountain City High School Commons</w:t>
      </w:r>
    </w:p>
    <w:p w14:paraId="6177EDAC" w14:textId="150F84FD" w:rsidR="001A0D66" w:rsidRPr="00C172B8" w:rsidRDefault="001A0D66" w:rsidP="001A0D66">
      <w:p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The monthly board meeting for the Pirate Youth Athletic </w:t>
      </w:r>
      <w:proofErr w:type="gramStart"/>
      <w:r w:rsidRPr="00C172B8">
        <w:rPr>
          <w:rFonts w:asciiTheme="majorHAnsi" w:hAnsiTheme="majorHAnsi" w:cstheme="majorHAnsi"/>
          <w:sz w:val="24"/>
          <w:szCs w:val="24"/>
        </w:rPr>
        <w:t>Association,</w:t>
      </w:r>
      <w:proofErr w:type="gramEnd"/>
      <w:r w:rsidRPr="00C172B8">
        <w:rPr>
          <w:rFonts w:asciiTheme="majorHAnsi" w:hAnsiTheme="majorHAnsi" w:cstheme="majorHAnsi"/>
          <w:sz w:val="24"/>
          <w:szCs w:val="24"/>
        </w:rPr>
        <w:t xml:space="preserve"> will meet on</w:t>
      </w:r>
      <w:r w:rsidR="004001F8">
        <w:rPr>
          <w:rFonts w:asciiTheme="majorHAnsi" w:hAnsiTheme="majorHAnsi" w:cstheme="majorHAnsi"/>
          <w:sz w:val="24"/>
          <w:szCs w:val="24"/>
        </w:rPr>
        <w:t xml:space="preserve"> </w:t>
      </w:r>
      <w:r w:rsidR="00B84A1A">
        <w:rPr>
          <w:rFonts w:asciiTheme="majorHAnsi" w:hAnsiTheme="majorHAnsi" w:cstheme="majorHAnsi"/>
          <w:sz w:val="24"/>
          <w:szCs w:val="24"/>
        </w:rPr>
        <w:t>September 3</w:t>
      </w:r>
      <w:r w:rsidR="00B84A1A" w:rsidRPr="00B84A1A">
        <w:rPr>
          <w:rFonts w:asciiTheme="majorHAnsi" w:hAnsiTheme="majorHAnsi" w:cstheme="majorHAnsi"/>
          <w:sz w:val="24"/>
          <w:szCs w:val="24"/>
          <w:vertAlign w:val="superscript"/>
        </w:rPr>
        <w:t>rd</w:t>
      </w:r>
      <w:r w:rsidR="00B84A1A">
        <w:rPr>
          <w:rFonts w:asciiTheme="majorHAnsi" w:hAnsiTheme="majorHAnsi" w:cstheme="majorHAnsi"/>
          <w:sz w:val="24"/>
          <w:szCs w:val="24"/>
        </w:rPr>
        <w:t xml:space="preserve">, </w:t>
      </w:r>
      <w:proofErr w:type="gramStart"/>
      <w:r w:rsidR="00B84A1A">
        <w:rPr>
          <w:rFonts w:asciiTheme="majorHAnsi" w:hAnsiTheme="majorHAnsi" w:cstheme="majorHAnsi"/>
          <w:sz w:val="24"/>
          <w:szCs w:val="24"/>
        </w:rPr>
        <w:t>2025</w:t>
      </w:r>
      <w:proofErr w:type="gramEnd"/>
      <w:r w:rsidR="00B84A1A">
        <w:rPr>
          <w:rFonts w:asciiTheme="majorHAnsi" w:hAnsiTheme="majorHAnsi" w:cstheme="majorHAnsi"/>
          <w:sz w:val="24"/>
          <w:szCs w:val="24"/>
        </w:rPr>
        <w:t xml:space="preserve"> at the Cochrane Fountain City High School in the Commons.</w:t>
      </w:r>
    </w:p>
    <w:p w14:paraId="52BA11F6" w14:textId="15C11231" w:rsidR="00050013" w:rsidRPr="00C172B8" w:rsidRDefault="001A0D66" w:rsidP="001A0D66">
      <w:pPr>
        <w:spacing w:before="240" w:after="36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The </w:t>
      </w:r>
      <w:r w:rsidR="00385A82" w:rsidRPr="00C172B8">
        <w:rPr>
          <w:rFonts w:asciiTheme="majorHAnsi" w:hAnsiTheme="majorHAnsi" w:cstheme="majorHAnsi"/>
          <w:sz w:val="24"/>
          <w:szCs w:val="24"/>
        </w:rPr>
        <w:t>agenda</w:t>
      </w:r>
      <w:r w:rsidRPr="00C172B8">
        <w:rPr>
          <w:rFonts w:asciiTheme="majorHAnsi" w:hAnsiTheme="majorHAnsi" w:cstheme="majorHAnsi"/>
          <w:sz w:val="24"/>
          <w:szCs w:val="24"/>
        </w:rPr>
        <w:t xml:space="preserve"> for the meeting is as follows:</w:t>
      </w:r>
    </w:p>
    <w:p w14:paraId="0009078E" w14:textId="57558A18" w:rsidR="00C731CD" w:rsidRPr="00C172B8" w:rsidRDefault="001A0D66" w:rsidP="004001F8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Call to Order</w:t>
      </w:r>
    </w:p>
    <w:p w14:paraId="47FDED4D" w14:textId="200DEF58" w:rsidR="007B4535" w:rsidRPr="00F82FBC" w:rsidRDefault="00C172B8" w:rsidP="00F82FBC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Approval of Minutes </w:t>
      </w:r>
      <w:proofErr w:type="gramStart"/>
      <w:r w:rsidR="007F440A">
        <w:rPr>
          <w:rFonts w:asciiTheme="majorHAnsi" w:hAnsiTheme="majorHAnsi" w:cstheme="majorHAnsi"/>
          <w:sz w:val="24"/>
          <w:szCs w:val="24"/>
        </w:rPr>
        <w:t>from</w:t>
      </w:r>
      <w:proofErr w:type="gramEnd"/>
      <w:r w:rsidR="007F440A">
        <w:rPr>
          <w:rFonts w:asciiTheme="majorHAnsi" w:hAnsiTheme="majorHAnsi" w:cstheme="majorHAnsi"/>
          <w:sz w:val="24"/>
          <w:szCs w:val="24"/>
        </w:rPr>
        <w:t xml:space="preserve"> </w:t>
      </w:r>
      <w:r w:rsidR="00B84A1A">
        <w:rPr>
          <w:rFonts w:asciiTheme="majorHAnsi" w:hAnsiTheme="majorHAnsi" w:cstheme="majorHAnsi"/>
          <w:sz w:val="24"/>
          <w:szCs w:val="24"/>
        </w:rPr>
        <w:t>August 4</w:t>
      </w:r>
      <w:r w:rsidR="00B84A1A" w:rsidRPr="00B84A1A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="00E32C46">
        <w:rPr>
          <w:rFonts w:asciiTheme="majorHAnsi" w:hAnsiTheme="majorHAnsi" w:cstheme="majorHAnsi"/>
          <w:sz w:val="24"/>
          <w:szCs w:val="24"/>
        </w:rPr>
        <w:t>,</w:t>
      </w:r>
      <w:r w:rsidRPr="00C172B8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="00117BFD" w:rsidRPr="00C172B8">
        <w:rPr>
          <w:rFonts w:asciiTheme="majorHAnsi" w:hAnsiTheme="majorHAnsi" w:cstheme="majorHAnsi"/>
          <w:sz w:val="24"/>
          <w:szCs w:val="24"/>
        </w:rPr>
        <w:t>202</w:t>
      </w:r>
      <w:r w:rsidR="007F440A">
        <w:rPr>
          <w:rFonts w:asciiTheme="majorHAnsi" w:hAnsiTheme="majorHAnsi" w:cstheme="majorHAnsi"/>
          <w:sz w:val="24"/>
          <w:szCs w:val="24"/>
        </w:rPr>
        <w:t>5</w:t>
      </w:r>
      <w:proofErr w:type="gramEnd"/>
      <w:r w:rsidRPr="00C172B8">
        <w:rPr>
          <w:rFonts w:asciiTheme="majorHAnsi" w:hAnsiTheme="majorHAnsi" w:cstheme="majorHAnsi"/>
          <w:sz w:val="24"/>
          <w:szCs w:val="24"/>
        </w:rPr>
        <w:t xml:space="preserve"> Board Meeting</w:t>
      </w:r>
    </w:p>
    <w:p w14:paraId="12B1CD70" w14:textId="595D802B" w:rsidR="00405754" w:rsidRPr="00436790" w:rsidRDefault="00C172B8" w:rsidP="00436790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view and Pay Bills</w:t>
      </w:r>
    </w:p>
    <w:p w14:paraId="1DEDCF6E" w14:textId="6A500BDB" w:rsidR="00853ED7" w:rsidRPr="002C5EA4" w:rsidRDefault="00C172B8" w:rsidP="002C5EA4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inancial Repor</w:t>
      </w:r>
      <w:r w:rsidR="002C5EA4">
        <w:rPr>
          <w:rFonts w:asciiTheme="majorHAnsi" w:hAnsiTheme="majorHAnsi" w:cstheme="majorHAnsi"/>
          <w:sz w:val="24"/>
          <w:szCs w:val="24"/>
        </w:rPr>
        <w:t>t</w:t>
      </w:r>
    </w:p>
    <w:p w14:paraId="58CA619D" w14:textId="73F1C104" w:rsidR="00BA2280" w:rsidRPr="00B223D7" w:rsidRDefault="001A0D66" w:rsidP="00B223D7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Sports</w:t>
      </w:r>
    </w:p>
    <w:p w14:paraId="026503A9" w14:textId="3A764196" w:rsidR="00B223D7" w:rsidRDefault="001A0D66" w:rsidP="00767B95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Basketball</w:t>
      </w:r>
      <w:r w:rsidR="006742A0">
        <w:rPr>
          <w:rFonts w:asciiTheme="majorHAnsi" w:hAnsiTheme="majorHAnsi" w:cstheme="majorHAnsi"/>
          <w:sz w:val="24"/>
          <w:szCs w:val="24"/>
        </w:rPr>
        <w:t xml:space="preserve"> – </w:t>
      </w:r>
    </w:p>
    <w:p w14:paraId="3EAF0E02" w14:textId="1FA972D8" w:rsidR="00E32C46" w:rsidRDefault="00E32C46" w:rsidP="00E32C46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NBL League Registration</w:t>
      </w:r>
    </w:p>
    <w:p w14:paraId="334CCAE8" w14:textId="6842FCDB" w:rsidR="00B84A1A" w:rsidRDefault="00B84A1A" w:rsidP="00E32C46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YMCA</w:t>
      </w:r>
    </w:p>
    <w:p w14:paraId="030C8FC5" w14:textId="141E39F6" w:rsidR="009663F5" w:rsidRPr="009663F5" w:rsidRDefault="009663F5" w:rsidP="009663F5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aches</w:t>
      </w:r>
    </w:p>
    <w:p w14:paraId="1FA83E51" w14:textId="31EA6546" w:rsidR="006742A0" w:rsidRPr="006742A0" w:rsidRDefault="001A0D66" w:rsidP="006742A0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Volleyb</w:t>
      </w:r>
      <w:r w:rsidR="00D1422B">
        <w:rPr>
          <w:rFonts w:asciiTheme="majorHAnsi" w:hAnsiTheme="majorHAnsi" w:cstheme="majorHAnsi"/>
          <w:sz w:val="24"/>
          <w:szCs w:val="24"/>
        </w:rPr>
        <w:t>all</w:t>
      </w:r>
      <w:r w:rsidR="006742A0">
        <w:rPr>
          <w:rFonts w:asciiTheme="majorHAnsi" w:hAnsiTheme="majorHAnsi" w:cstheme="majorHAnsi"/>
          <w:sz w:val="24"/>
          <w:szCs w:val="24"/>
        </w:rPr>
        <w:t xml:space="preserve"> – </w:t>
      </w:r>
    </w:p>
    <w:p w14:paraId="12784300" w14:textId="40C409C2" w:rsidR="00002C47" w:rsidRPr="00B84A1A" w:rsidRDefault="00E32C46" w:rsidP="00B84A1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airyland League</w:t>
      </w:r>
    </w:p>
    <w:p w14:paraId="0D21C4F4" w14:textId="2D3772C2" w:rsidR="00E32C46" w:rsidRDefault="00E32C46" w:rsidP="00E32C46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o</w:t>
      </w:r>
      <w:r w:rsidR="00B84A1A">
        <w:rPr>
          <w:rFonts w:asciiTheme="majorHAnsi" w:hAnsiTheme="majorHAnsi" w:cstheme="majorHAnsi"/>
          <w:sz w:val="24"/>
          <w:szCs w:val="24"/>
        </w:rPr>
        <w:t>me Tournament – September 20</w:t>
      </w:r>
      <w:r w:rsidR="00B84A1A" w:rsidRPr="00B84A1A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="00B84A1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15B9E1A" w14:textId="651B0B46" w:rsidR="00B84A1A" w:rsidRDefault="00B84A1A" w:rsidP="00B84A1A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Referees </w:t>
      </w:r>
    </w:p>
    <w:p w14:paraId="7A20CC5A" w14:textId="7F16BB8B" w:rsidR="00B84A1A" w:rsidRDefault="00B84A1A" w:rsidP="00B84A1A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ign Up</w:t>
      </w:r>
      <w:r w:rsidR="00E75EB1">
        <w:rPr>
          <w:rFonts w:asciiTheme="majorHAnsi" w:hAnsiTheme="majorHAnsi" w:cstheme="majorHAnsi"/>
          <w:sz w:val="24"/>
          <w:szCs w:val="24"/>
        </w:rPr>
        <w:t xml:space="preserve"> – sent out</w:t>
      </w:r>
    </w:p>
    <w:p w14:paraId="115E80F3" w14:textId="25C0AC63" w:rsidR="00E75EB1" w:rsidRDefault="00E75EB1" w:rsidP="00B84A1A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ictures September 14th</w:t>
      </w:r>
    </w:p>
    <w:p w14:paraId="16E2061E" w14:textId="77777777" w:rsidR="00E32C46" w:rsidRDefault="00E32C46" w:rsidP="00E32C46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Game Dates </w:t>
      </w:r>
    </w:p>
    <w:p w14:paraId="2F2A20C6" w14:textId="77777777" w:rsidR="00E32C46" w:rsidRDefault="00E32C46" w:rsidP="00E32C46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eptember 13</w:t>
      </w:r>
      <w:r w:rsidRPr="00E32C46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>, 20</w:t>
      </w:r>
      <w:r w:rsidRPr="00E32C46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>, 27</w:t>
      </w:r>
      <w:r w:rsidRPr="00E32C46">
        <w:rPr>
          <w:rFonts w:asciiTheme="majorHAnsi" w:hAnsiTheme="majorHAnsi" w:cstheme="majorHAnsi"/>
          <w:sz w:val="24"/>
          <w:szCs w:val="24"/>
          <w:vertAlign w:val="superscript"/>
        </w:rPr>
        <w:t>th</w:t>
      </w:r>
    </w:p>
    <w:p w14:paraId="3FFFF263" w14:textId="38E05030" w:rsidR="00E32C46" w:rsidRDefault="00E32C46" w:rsidP="00E32C46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ctober 18</w:t>
      </w:r>
      <w:r w:rsidRPr="00E32C46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>, and 25</w:t>
      </w:r>
      <w:r w:rsidRPr="00E32C46">
        <w:rPr>
          <w:rFonts w:asciiTheme="majorHAnsi" w:hAnsiTheme="majorHAnsi" w:cstheme="majorHAnsi"/>
          <w:sz w:val="24"/>
          <w:szCs w:val="24"/>
          <w:vertAlign w:val="superscript"/>
        </w:rPr>
        <w:t>th</w:t>
      </w:r>
    </w:p>
    <w:p w14:paraId="061DDFEF" w14:textId="342D7805" w:rsidR="00E32C46" w:rsidRPr="00436790" w:rsidRDefault="00E32C46" w:rsidP="00436790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gistration</w:t>
      </w:r>
    </w:p>
    <w:p w14:paraId="19486744" w14:textId="5655AF43" w:rsidR="008821DB" w:rsidRPr="00E32C46" w:rsidRDefault="008821DB" w:rsidP="00E32C46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chedule will be release</w:t>
      </w:r>
      <w:r w:rsidR="00002C47">
        <w:rPr>
          <w:rFonts w:asciiTheme="majorHAnsi" w:hAnsiTheme="majorHAnsi" w:cstheme="majorHAnsi"/>
          <w:sz w:val="24"/>
          <w:szCs w:val="24"/>
        </w:rPr>
        <w:t>d</w:t>
      </w:r>
      <w:r>
        <w:rPr>
          <w:rFonts w:asciiTheme="majorHAnsi" w:hAnsiTheme="majorHAnsi" w:cstheme="majorHAnsi"/>
          <w:sz w:val="24"/>
          <w:szCs w:val="24"/>
        </w:rPr>
        <w:t xml:space="preserve"> August 25</w:t>
      </w:r>
      <w:r w:rsidRPr="008821DB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F6D197D" w14:textId="05A97435" w:rsidR="00002C47" w:rsidRPr="00B84A1A" w:rsidRDefault="00D12551" w:rsidP="00B84A1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Community Ball</w:t>
      </w:r>
      <w:r w:rsidR="006742A0">
        <w:rPr>
          <w:rFonts w:asciiTheme="majorHAnsi" w:hAnsiTheme="majorHAnsi" w:cstheme="majorHAnsi"/>
          <w:sz w:val="24"/>
          <w:szCs w:val="24"/>
        </w:rPr>
        <w:t xml:space="preserve"> – </w:t>
      </w:r>
    </w:p>
    <w:p w14:paraId="006565B8" w14:textId="2E155DC2" w:rsidR="00613509" w:rsidRDefault="008743AA" w:rsidP="00613509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Footbal</w:t>
      </w:r>
      <w:r w:rsidR="00612F7C">
        <w:rPr>
          <w:rFonts w:asciiTheme="majorHAnsi" w:hAnsiTheme="majorHAnsi" w:cstheme="majorHAnsi"/>
          <w:sz w:val="24"/>
          <w:szCs w:val="24"/>
        </w:rPr>
        <w:t>l</w:t>
      </w:r>
      <w:r w:rsidR="00604356" w:rsidRPr="00612F7C">
        <w:rPr>
          <w:rFonts w:asciiTheme="majorHAnsi" w:hAnsiTheme="majorHAnsi" w:cstheme="majorHAnsi"/>
          <w:sz w:val="24"/>
          <w:szCs w:val="24"/>
        </w:rPr>
        <w:t xml:space="preserve"> </w:t>
      </w:r>
      <w:r w:rsidR="00613509">
        <w:rPr>
          <w:rFonts w:asciiTheme="majorHAnsi" w:hAnsiTheme="majorHAnsi" w:cstheme="majorHAnsi"/>
          <w:sz w:val="24"/>
          <w:szCs w:val="24"/>
        </w:rPr>
        <w:t>–</w:t>
      </w:r>
    </w:p>
    <w:p w14:paraId="1E78DD06" w14:textId="18E9FA77" w:rsidR="008821DB" w:rsidRDefault="00B84A1A" w:rsidP="00B84A1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irst Game</w:t>
      </w:r>
    </w:p>
    <w:p w14:paraId="5F0ABAA2" w14:textId="755151BB" w:rsidR="00E75EB1" w:rsidRPr="00B84A1A" w:rsidRDefault="00E75EB1" w:rsidP="00B84A1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icture September 14th</w:t>
      </w:r>
    </w:p>
    <w:p w14:paraId="00D274CF" w14:textId="0805CB9B" w:rsidR="00CB7C61" w:rsidRDefault="003C5F24" w:rsidP="00662B23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pcoming </w:t>
      </w:r>
      <w:r w:rsidR="0016587E" w:rsidRPr="00C172B8">
        <w:rPr>
          <w:rFonts w:asciiTheme="majorHAnsi" w:hAnsiTheme="majorHAnsi" w:cstheme="majorHAnsi"/>
          <w:sz w:val="24"/>
          <w:szCs w:val="24"/>
        </w:rPr>
        <w:t>Fundraising</w:t>
      </w:r>
    </w:p>
    <w:p w14:paraId="4497842A" w14:textId="77777777" w:rsidR="008821DB" w:rsidRPr="008821DB" w:rsidRDefault="00AE3CFC" w:rsidP="008821D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50/50 Raffle at Mississippi Thunder Speedway</w:t>
      </w:r>
      <w:r w:rsidR="0013420E">
        <w:rPr>
          <w:rFonts w:asciiTheme="majorHAnsi" w:hAnsiTheme="majorHAnsi" w:cstheme="majorHAnsi"/>
          <w:sz w:val="24"/>
          <w:szCs w:val="24"/>
        </w:rPr>
        <w:t xml:space="preserve"> </w:t>
      </w:r>
      <w:r w:rsidR="008821DB">
        <w:rPr>
          <w:rFonts w:asciiTheme="majorHAnsi" w:hAnsiTheme="majorHAnsi" w:cstheme="majorHAnsi"/>
          <w:sz w:val="24"/>
          <w:szCs w:val="24"/>
        </w:rPr>
        <w:t>–</w:t>
      </w:r>
      <w:r w:rsidR="0013420E">
        <w:rPr>
          <w:rFonts w:asciiTheme="majorHAnsi" w:hAnsiTheme="majorHAnsi" w:cstheme="majorHAnsi"/>
          <w:sz w:val="24"/>
          <w:szCs w:val="24"/>
        </w:rPr>
        <w:t xml:space="preserve"> </w:t>
      </w:r>
      <w:r w:rsidR="008821DB">
        <w:rPr>
          <w:rFonts w:asciiTheme="majorHAnsi" w:hAnsiTheme="majorHAnsi" w:cstheme="majorHAnsi"/>
          <w:sz w:val="24"/>
          <w:szCs w:val="24"/>
        </w:rPr>
        <w:t>September 6</w:t>
      </w:r>
      <w:r w:rsidR="008821DB" w:rsidRPr="008821DB">
        <w:rPr>
          <w:rFonts w:asciiTheme="majorHAnsi" w:hAnsiTheme="majorHAnsi" w:cstheme="majorHAnsi"/>
          <w:sz w:val="24"/>
          <w:szCs w:val="24"/>
          <w:vertAlign w:val="superscript"/>
        </w:rPr>
        <w:t>t</w:t>
      </w:r>
      <w:r w:rsidR="008821DB">
        <w:rPr>
          <w:rFonts w:asciiTheme="majorHAnsi" w:hAnsiTheme="majorHAnsi" w:cstheme="majorHAnsi"/>
          <w:sz w:val="24"/>
          <w:szCs w:val="24"/>
          <w:vertAlign w:val="superscript"/>
        </w:rPr>
        <w:t>h</w:t>
      </w:r>
    </w:p>
    <w:p w14:paraId="1B526ECC" w14:textId="12F40435" w:rsidR="008821DB" w:rsidRPr="00B84A1A" w:rsidRDefault="008821DB" w:rsidP="00B84A1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8821DB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6-8 volunteers neede</w:t>
      </w:r>
      <w:r w:rsidR="00B84A1A">
        <w:rPr>
          <w:rFonts w:asciiTheme="majorHAnsi" w:hAnsiTheme="majorHAnsi" w:cstheme="majorHAnsi"/>
          <w:sz w:val="24"/>
          <w:szCs w:val="24"/>
        </w:rPr>
        <w:t>d</w:t>
      </w:r>
    </w:p>
    <w:p w14:paraId="5E3C6929" w14:textId="23BEC88F" w:rsidR="00BE252C" w:rsidRDefault="00C942D1" w:rsidP="00AE3CFC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ew Business</w:t>
      </w:r>
    </w:p>
    <w:p w14:paraId="7BBCF15C" w14:textId="73C71C38" w:rsidR="009663F5" w:rsidRDefault="009663F5" w:rsidP="009663F5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pproval of new Bi-Laws</w:t>
      </w:r>
    </w:p>
    <w:p w14:paraId="6A94F501" w14:textId="3C7E6A0C" w:rsidR="00405754" w:rsidRDefault="00B84A1A" w:rsidP="00B84A1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omecoming Carnival</w:t>
      </w:r>
    </w:p>
    <w:p w14:paraId="468B9A1D" w14:textId="51DBB727" w:rsidR="00E75EB1" w:rsidRDefault="00E75EB1" w:rsidP="00B84A1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iscounted Fees</w:t>
      </w:r>
    </w:p>
    <w:p w14:paraId="3F11D2AC" w14:textId="05F131DB" w:rsidR="00E75EB1" w:rsidRPr="00B84A1A" w:rsidRDefault="00E75EB1" w:rsidP="00B84A1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chrane Concessions</w:t>
      </w:r>
    </w:p>
    <w:p w14:paraId="310220DD" w14:textId="77777777" w:rsidR="00D04F72" w:rsidRPr="00050013" w:rsidRDefault="00D04F72" w:rsidP="00D04F72">
      <w:pPr>
        <w:pStyle w:val="ListParagraph"/>
        <w:ind w:left="1440"/>
        <w:rPr>
          <w:rFonts w:asciiTheme="majorHAnsi" w:hAnsiTheme="majorHAnsi" w:cstheme="majorHAnsi"/>
          <w:sz w:val="24"/>
          <w:szCs w:val="24"/>
        </w:rPr>
      </w:pPr>
    </w:p>
    <w:p w14:paraId="3ABE84DB" w14:textId="548D84C6" w:rsidR="00893294" w:rsidRPr="00C172B8" w:rsidRDefault="001A0D66" w:rsidP="001A0D66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Adjournment</w:t>
      </w:r>
    </w:p>
    <w:sectPr w:rsidR="00893294" w:rsidRPr="00C172B8" w:rsidSect="00A45620">
      <w:pgSz w:w="12240" w:h="15840"/>
      <w:pgMar w:top="129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28455" w14:textId="77777777" w:rsidR="000E6EF7" w:rsidRDefault="000E6EF7" w:rsidP="009519CC">
      <w:pPr>
        <w:spacing w:after="0" w:line="240" w:lineRule="auto"/>
      </w:pPr>
      <w:r>
        <w:separator/>
      </w:r>
    </w:p>
  </w:endnote>
  <w:endnote w:type="continuationSeparator" w:id="0">
    <w:p w14:paraId="03B0AABB" w14:textId="77777777" w:rsidR="000E6EF7" w:rsidRDefault="000E6EF7" w:rsidP="00951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66871" w14:textId="77777777" w:rsidR="000E6EF7" w:rsidRDefault="000E6EF7" w:rsidP="009519CC">
      <w:pPr>
        <w:spacing w:after="0" w:line="240" w:lineRule="auto"/>
      </w:pPr>
      <w:r>
        <w:separator/>
      </w:r>
    </w:p>
  </w:footnote>
  <w:footnote w:type="continuationSeparator" w:id="0">
    <w:p w14:paraId="2ACFBF92" w14:textId="77777777" w:rsidR="000E6EF7" w:rsidRDefault="000E6EF7" w:rsidP="00951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46C65"/>
    <w:multiLevelType w:val="hybridMultilevel"/>
    <w:tmpl w:val="3B5EC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704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D66"/>
    <w:rsid w:val="00002C47"/>
    <w:rsid w:val="0000314C"/>
    <w:rsid w:val="00003BB3"/>
    <w:rsid w:val="00017B5A"/>
    <w:rsid w:val="00017BC6"/>
    <w:rsid w:val="000266D2"/>
    <w:rsid w:val="000300BF"/>
    <w:rsid w:val="00044AA1"/>
    <w:rsid w:val="00050013"/>
    <w:rsid w:val="00060CD4"/>
    <w:rsid w:val="000928A3"/>
    <w:rsid w:val="000956D8"/>
    <w:rsid w:val="000A07F1"/>
    <w:rsid w:val="000A0CA1"/>
    <w:rsid w:val="000B474C"/>
    <w:rsid w:val="000B7505"/>
    <w:rsid w:val="000B7C05"/>
    <w:rsid w:val="000D45D7"/>
    <w:rsid w:val="000E3DAF"/>
    <w:rsid w:val="000E6EF7"/>
    <w:rsid w:val="000F3BDF"/>
    <w:rsid w:val="00117BFD"/>
    <w:rsid w:val="0013420E"/>
    <w:rsid w:val="00137D95"/>
    <w:rsid w:val="00153078"/>
    <w:rsid w:val="0015560D"/>
    <w:rsid w:val="0016587E"/>
    <w:rsid w:val="001671CE"/>
    <w:rsid w:val="0017501F"/>
    <w:rsid w:val="00180DC3"/>
    <w:rsid w:val="0019256B"/>
    <w:rsid w:val="001A0D66"/>
    <w:rsid w:val="001A7303"/>
    <w:rsid w:val="001C4B8B"/>
    <w:rsid w:val="001E1FCE"/>
    <w:rsid w:val="001E56B4"/>
    <w:rsid w:val="001F4027"/>
    <w:rsid w:val="002109B7"/>
    <w:rsid w:val="00211195"/>
    <w:rsid w:val="002238B5"/>
    <w:rsid w:val="00226E36"/>
    <w:rsid w:val="00226FCA"/>
    <w:rsid w:val="00252B8E"/>
    <w:rsid w:val="002568DD"/>
    <w:rsid w:val="00262E0C"/>
    <w:rsid w:val="00266FB5"/>
    <w:rsid w:val="00280206"/>
    <w:rsid w:val="00285949"/>
    <w:rsid w:val="002A582B"/>
    <w:rsid w:val="002B6025"/>
    <w:rsid w:val="002C40D2"/>
    <w:rsid w:val="002C5EA4"/>
    <w:rsid w:val="002D1F1C"/>
    <w:rsid w:val="002D503D"/>
    <w:rsid w:val="002E110F"/>
    <w:rsid w:val="002E190D"/>
    <w:rsid w:val="002E520C"/>
    <w:rsid w:val="002F1C4A"/>
    <w:rsid w:val="00321870"/>
    <w:rsid w:val="0034056F"/>
    <w:rsid w:val="00345244"/>
    <w:rsid w:val="0035397F"/>
    <w:rsid w:val="003851E7"/>
    <w:rsid w:val="00385A82"/>
    <w:rsid w:val="00385F96"/>
    <w:rsid w:val="00394EB7"/>
    <w:rsid w:val="003A0793"/>
    <w:rsid w:val="003B62B2"/>
    <w:rsid w:val="003C4F64"/>
    <w:rsid w:val="003C5F24"/>
    <w:rsid w:val="003D43A4"/>
    <w:rsid w:val="003D6B34"/>
    <w:rsid w:val="003E35A5"/>
    <w:rsid w:val="003F19ED"/>
    <w:rsid w:val="003F6455"/>
    <w:rsid w:val="003F713C"/>
    <w:rsid w:val="004001F8"/>
    <w:rsid w:val="004045C0"/>
    <w:rsid w:val="00405754"/>
    <w:rsid w:val="00411A28"/>
    <w:rsid w:val="00413562"/>
    <w:rsid w:val="00420ADC"/>
    <w:rsid w:val="00423F65"/>
    <w:rsid w:val="00425BCD"/>
    <w:rsid w:val="004261F1"/>
    <w:rsid w:val="00430943"/>
    <w:rsid w:val="00436790"/>
    <w:rsid w:val="00437359"/>
    <w:rsid w:val="00441353"/>
    <w:rsid w:val="00443161"/>
    <w:rsid w:val="00445EAB"/>
    <w:rsid w:val="0047574F"/>
    <w:rsid w:val="00481693"/>
    <w:rsid w:val="00482313"/>
    <w:rsid w:val="004911D0"/>
    <w:rsid w:val="004E6B63"/>
    <w:rsid w:val="004F320D"/>
    <w:rsid w:val="00511691"/>
    <w:rsid w:val="00523CA0"/>
    <w:rsid w:val="00530BD9"/>
    <w:rsid w:val="005345AA"/>
    <w:rsid w:val="005461B3"/>
    <w:rsid w:val="00550186"/>
    <w:rsid w:val="00553980"/>
    <w:rsid w:val="00572CBA"/>
    <w:rsid w:val="00580E03"/>
    <w:rsid w:val="00586991"/>
    <w:rsid w:val="005B3C0B"/>
    <w:rsid w:val="005B6565"/>
    <w:rsid w:val="005C191B"/>
    <w:rsid w:val="005C63FD"/>
    <w:rsid w:val="005D548B"/>
    <w:rsid w:val="005D5FD0"/>
    <w:rsid w:val="005E10B8"/>
    <w:rsid w:val="005F007C"/>
    <w:rsid w:val="005F0D51"/>
    <w:rsid w:val="00604356"/>
    <w:rsid w:val="0060542D"/>
    <w:rsid w:val="00612F7C"/>
    <w:rsid w:val="00613509"/>
    <w:rsid w:val="0061446B"/>
    <w:rsid w:val="00630EA0"/>
    <w:rsid w:val="00631BC8"/>
    <w:rsid w:val="00636009"/>
    <w:rsid w:val="00637787"/>
    <w:rsid w:val="00652EA4"/>
    <w:rsid w:val="006532A7"/>
    <w:rsid w:val="00653727"/>
    <w:rsid w:val="0065383A"/>
    <w:rsid w:val="00656669"/>
    <w:rsid w:val="00662842"/>
    <w:rsid w:val="00662B23"/>
    <w:rsid w:val="006714EF"/>
    <w:rsid w:val="006742A0"/>
    <w:rsid w:val="006865BA"/>
    <w:rsid w:val="00694E77"/>
    <w:rsid w:val="006A7B7C"/>
    <w:rsid w:val="006B1424"/>
    <w:rsid w:val="006C21F8"/>
    <w:rsid w:val="006C4F4D"/>
    <w:rsid w:val="006C5258"/>
    <w:rsid w:val="006D4930"/>
    <w:rsid w:val="006E6392"/>
    <w:rsid w:val="006F7B82"/>
    <w:rsid w:val="00724852"/>
    <w:rsid w:val="00725C4B"/>
    <w:rsid w:val="00731FA3"/>
    <w:rsid w:val="007348FD"/>
    <w:rsid w:val="00737E2E"/>
    <w:rsid w:val="00767B95"/>
    <w:rsid w:val="007930A5"/>
    <w:rsid w:val="007943E0"/>
    <w:rsid w:val="007A1310"/>
    <w:rsid w:val="007A1B40"/>
    <w:rsid w:val="007A2B84"/>
    <w:rsid w:val="007B2018"/>
    <w:rsid w:val="007B4535"/>
    <w:rsid w:val="007B7065"/>
    <w:rsid w:val="007D095D"/>
    <w:rsid w:val="007D6A5B"/>
    <w:rsid w:val="007D7EC9"/>
    <w:rsid w:val="007E2D1E"/>
    <w:rsid w:val="007E59F5"/>
    <w:rsid w:val="007E6670"/>
    <w:rsid w:val="007F440A"/>
    <w:rsid w:val="007F6871"/>
    <w:rsid w:val="00805B18"/>
    <w:rsid w:val="00817128"/>
    <w:rsid w:val="00825714"/>
    <w:rsid w:val="008440A8"/>
    <w:rsid w:val="00853ED7"/>
    <w:rsid w:val="008542CF"/>
    <w:rsid w:val="00855558"/>
    <w:rsid w:val="00857CC1"/>
    <w:rsid w:val="008743AA"/>
    <w:rsid w:val="008821DB"/>
    <w:rsid w:val="00882F9D"/>
    <w:rsid w:val="00887B0D"/>
    <w:rsid w:val="008925B5"/>
    <w:rsid w:val="00893294"/>
    <w:rsid w:val="008962FF"/>
    <w:rsid w:val="008D2338"/>
    <w:rsid w:val="008D6DB5"/>
    <w:rsid w:val="008E1E5B"/>
    <w:rsid w:val="008E7E05"/>
    <w:rsid w:val="008F0E93"/>
    <w:rsid w:val="008F1650"/>
    <w:rsid w:val="008F66C1"/>
    <w:rsid w:val="009044FC"/>
    <w:rsid w:val="00925890"/>
    <w:rsid w:val="00942856"/>
    <w:rsid w:val="009519CC"/>
    <w:rsid w:val="009663F5"/>
    <w:rsid w:val="00966D12"/>
    <w:rsid w:val="00971C6C"/>
    <w:rsid w:val="00990E38"/>
    <w:rsid w:val="009A3FFD"/>
    <w:rsid w:val="009B05EC"/>
    <w:rsid w:val="009B1FB0"/>
    <w:rsid w:val="009B3FE8"/>
    <w:rsid w:val="009C2B40"/>
    <w:rsid w:val="009E69E5"/>
    <w:rsid w:val="009F26E2"/>
    <w:rsid w:val="00A00A2E"/>
    <w:rsid w:val="00A10A8A"/>
    <w:rsid w:val="00A1795B"/>
    <w:rsid w:val="00A45620"/>
    <w:rsid w:val="00A51D9F"/>
    <w:rsid w:val="00A56363"/>
    <w:rsid w:val="00A76C2F"/>
    <w:rsid w:val="00A95A82"/>
    <w:rsid w:val="00AA0F30"/>
    <w:rsid w:val="00AE1AAC"/>
    <w:rsid w:val="00AE2DBE"/>
    <w:rsid w:val="00AE3CFC"/>
    <w:rsid w:val="00AF4A3C"/>
    <w:rsid w:val="00AF689C"/>
    <w:rsid w:val="00AF6AC1"/>
    <w:rsid w:val="00AF7A86"/>
    <w:rsid w:val="00B01FC5"/>
    <w:rsid w:val="00B223D7"/>
    <w:rsid w:val="00B35056"/>
    <w:rsid w:val="00B4593A"/>
    <w:rsid w:val="00B6506E"/>
    <w:rsid w:val="00B7789E"/>
    <w:rsid w:val="00B84A1A"/>
    <w:rsid w:val="00B932C4"/>
    <w:rsid w:val="00B9488E"/>
    <w:rsid w:val="00BA2280"/>
    <w:rsid w:val="00BB09CA"/>
    <w:rsid w:val="00BC2826"/>
    <w:rsid w:val="00BC784F"/>
    <w:rsid w:val="00BC787A"/>
    <w:rsid w:val="00BC7B08"/>
    <w:rsid w:val="00BD5EE5"/>
    <w:rsid w:val="00BE252C"/>
    <w:rsid w:val="00BE569C"/>
    <w:rsid w:val="00BF049D"/>
    <w:rsid w:val="00BF78E7"/>
    <w:rsid w:val="00C11F45"/>
    <w:rsid w:val="00C172B8"/>
    <w:rsid w:val="00C20DFB"/>
    <w:rsid w:val="00C4121C"/>
    <w:rsid w:val="00C51B06"/>
    <w:rsid w:val="00C731CD"/>
    <w:rsid w:val="00C751A3"/>
    <w:rsid w:val="00C86C91"/>
    <w:rsid w:val="00C942D1"/>
    <w:rsid w:val="00CA1B81"/>
    <w:rsid w:val="00CA3570"/>
    <w:rsid w:val="00CA6DAF"/>
    <w:rsid w:val="00CB2F7B"/>
    <w:rsid w:val="00CB7C61"/>
    <w:rsid w:val="00CC254A"/>
    <w:rsid w:val="00CC2A5F"/>
    <w:rsid w:val="00CC34DE"/>
    <w:rsid w:val="00CD262E"/>
    <w:rsid w:val="00CD5D2D"/>
    <w:rsid w:val="00CF0408"/>
    <w:rsid w:val="00D02E83"/>
    <w:rsid w:val="00D04F72"/>
    <w:rsid w:val="00D065BA"/>
    <w:rsid w:val="00D109B3"/>
    <w:rsid w:val="00D12551"/>
    <w:rsid w:val="00D1422B"/>
    <w:rsid w:val="00D2177B"/>
    <w:rsid w:val="00D22423"/>
    <w:rsid w:val="00D2270B"/>
    <w:rsid w:val="00D26A78"/>
    <w:rsid w:val="00D30D44"/>
    <w:rsid w:val="00D40A36"/>
    <w:rsid w:val="00D435AA"/>
    <w:rsid w:val="00D57992"/>
    <w:rsid w:val="00D67891"/>
    <w:rsid w:val="00D77FAB"/>
    <w:rsid w:val="00D83414"/>
    <w:rsid w:val="00D86357"/>
    <w:rsid w:val="00D915FD"/>
    <w:rsid w:val="00D9706A"/>
    <w:rsid w:val="00DA4C02"/>
    <w:rsid w:val="00DB1B39"/>
    <w:rsid w:val="00DB3C9E"/>
    <w:rsid w:val="00DC1C0D"/>
    <w:rsid w:val="00DC6DFF"/>
    <w:rsid w:val="00DD1F00"/>
    <w:rsid w:val="00DE1DCC"/>
    <w:rsid w:val="00DF2E21"/>
    <w:rsid w:val="00DF3FF0"/>
    <w:rsid w:val="00DF51CC"/>
    <w:rsid w:val="00DF6343"/>
    <w:rsid w:val="00E214EB"/>
    <w:rsid w:val="00E32C46"/>
    <w:rsid w:val="00E342EA"/>
    <w:rsid w:val="00E34F5B"/>
    <w:rsid w:val="00E43CFC"/>
    <w:rsid w:val="00E70DEC"/>
    <w:rsid w:val="00E75EB1"/>
    <w:rsid w:val="00E93748"/>
    <w:rsid w:val="00E94B44"/>
    <w:rsid w:val="00EA6A79"/>
    <w:rsid w:val="00EA790A"/>
    <w:rsid w:val="00EB0F12"/>
    <w:rsid w:val="00EB319D"/>
    <w:rsid w:val="00EB798D"/>
    <w:rsid w:val="00EC4956"/>
    <w:rsid w:val="00EC5E3C"/>
    <w:rsid w:val="00ED1E97"/>
    <w:rsid w:val="00ED466D"/>
    <w:rsid w:val="00EE576C"/>
    <w:rsid w:val="00F05757"/>
    <w:rsid w:val="00F4073A"/>
    <w:rsid w:val="00F42E09"/>
    <w:rsid w:val="00F7517A"/>
    <w:rsid w:val="00F82FBC"/>
    <w:rsid w:val="00F841C8"/>
    <w:rsid w:val="00F90B78"/>
    <w:rsid w:val="00FA3FD4"/>
    <w:rsid w:val="00FF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C8761A"/>
  <w15:chartTrackingRefBased/>
  <w15:docId w15:val="{80ABFDC2-6F76-4E33-94CC-37F50D81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D6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519C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19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19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35679-BB11-4597-B2D7-90EEB9C8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17</Characters>
  <Application>Microsoft Office Word</Application>
  <DocSecurity>0</DocSecurity>
  <Lines>4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Adank</dc:creator>
  <cp:keywords/>
  <dc:description/>
  <cp:lastModifiedBy>Samantha Justin</cp:lastModifiedBy>
  <cp:revision>2</cp:revision>
  <cp:lastPrinted>2022-04-04T22:07:00Z</cp:lastPrinted>
  <dcterms:created xsi:type="dcterms:W3CDTF">2025-09-10T22:31:00Z</dcterms:created>
  <dcterms:modified xsi:type="dcterms:W3CDTF">2025-09-10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c9f7c5-089a-40ac-a4b7-34ac8c0172b2</vt:lpwstr>
  </property>
</Properties>
</file>